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07F3A" w:rsidRPr="00977C56" w:rsidRDefault="00B07F3A" w:rsidP="00B07F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6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6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B07F3A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Pr="00977C56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Pr="00977C56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Pr="00977C56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Pr="00977C56" w:rsidRDefault="00B07F3A" w:rsidP="00B07F3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7F3A" w:rsidRPr="00227A15" w:rsidRDefault="00B07F3A" w:rsidP="00B07F3A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227A1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27A15">
        <w:rPr>
          <w:rFonts w:ascii="Arial" w:hAnsi="Arial" w:cs="Arial"/>
        </w:rPr>
        <w:t>, no uso da competência que lhe foi delegada pelo art. 1</w:t>
      </w:r>
      <w:bookmarkStart w:id="0" w:name="_GoBack"/>
      <w:r w:rsidRPr="00B07F3A">
        <w:rPr>
          <w:rFonts w:ascii="Arial" w:hAnsi="Arial" w:cs="Arial"/>
          <w:u w:val="words"/>
          <w:vertAlign w:val="superscript"/>
        </w:rPr>
        <w:t>o</w:t>
      </w:r>
      <w:bookmarkEnd w:id="0"/>
      <w:r w:rsidRPr="00227A15">
        <w:rPr>
          <w:rFonts w:ascii="Arial" w:hAnsi="Arial" w:cs="Arial"/>
        </w:rPr>
        <w:t>, inciso VI, da Portaria MME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281, de 29 de junho de 2016, tendo em vista o disposto no art. 4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do Decreto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8.874, de 11 de outubro de 2016, no art. 5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  <w:u w:val="words"/>
          <w:vertAlign w:val="superscript"/>
        </w:rPr>
        <w:t xml:space="preserve"> </w:t>
      </w:r>
      <w:r w:rsidRPr="00227A15">
        <w:rPr>
          <w:rFonts w:ascii="Arial" w:hAnsi="Arial" w:cs="Arial"/>
        </w:rPr>
        <w:t>da Portaria MME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505, de 24 de outubro de 2016, e o que consta do Processo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</w:t>
      </w:r>
      <w:r w:rsidRPr="00227A15">
        <w:rPr>
          <w:rFonts w:ascii="Arial" w:hAnsi="Arial" w:cs="Arial"/>
          <w:bCs/>
          <w:noProof/>
        </w:rPr>
        <w:t>48340.000466/2017-37</w:t>
      </w:r>
      <w:r w:rsidRPr="00227A15">
        <w:rPr>
          <w:rFonts w:ascii="Arial" w:hAnsi="Arial" w:cs="Arial"/>
        </w:rPr>
        <w:t>, resolve:</w:t>
      </w:r>
    </w:p>
    <w:p w:rsidR="00B07F3A" w:rsidRPr="00227A15" w:rsidRDefault="00B07F3A" w:rsidP="00B07F3A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</w:p>
    <w:p w:rsidR="00B07F3A" w:rsidRPr="00227A15" w:rsidRDefault="00B07F3A" w:rsidP="00B07F3A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227A15">
        <w:rPr>
          <w:rFonts w:ascii="Arial" w:hAnsi="Arial" w:cs="Arial"/>
        </w:rPr>
        <w:t>Art. 1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Aprovar, na forma do 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>, § 1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>, inciso III, do Decreto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8.874, de 11 de outubro de 2016, como prioritários os Projetos de Distribuição de Energia Elétrica, de titularidade da </w:t>
      </w:r>
      <w:r w:rsidRPr="00227A15">
        <w:rPr>
          <w:rFonts w:ascii="Arial" w:hAnsi="Arial" w:cs="Arial"/>
          <w:bCs/>
          <w:noProof/>
        </w:rPr>
        <w:t>empresa Elektro Redes S.A.</w:t>
      </w:r>
      <w:r w:rsidRPr="00227A15">
        <w:rPr>
          <w:rFonts w:ascii="Arial" w:hAnsi="Arial" w:cs="Arial"/>
          <w:bCs/>
        </w:rPr>
        <w:t>, inscrita no CNPJ/MF sob o n</w:t>
      </w:r>
      <w:r w:rsidRPr="00B07F3A">
        <w:rPr>
          <w:rFonts w:ascii="Arial" w:hAnsi="Arial" w:cs="Arial"/>
          <w:bCs/>
          <w:u w:val="words"/>
          <w:vertAlign w:val="superscript"/>
        </w:rPr>
        <w:t>o</w:t>
      </w:r>
      <w:r w:rsidRPr="00227A15">
        <w:rPr>
          <w:rFonts w:ascii="Arial" w:hAnsi="Arial" w:cs="Arial"/>
          <w:bCs/>
        </w:rPr>
        <w:t xml:space="preserve"> </w:t>
      </w:r>
      <w:r w:rsidRPr="00227A15">
        <w:rPr>
          <w:rFonts w:ascii="Arial" w:hAnsi="Arial" w:cs="Arial"/>
          <w:bCs/>
          <w:noProof/>
        </w:rPr>
        <w:t>02.328.280/0001-97</w:t>
      </w:r>
      <w:r w:rsidRPr="00227A15">
        <w:rPr>
          <w:rFonts w:ascii="Arial" w:hAnsi="Arial" w:cs="Arial"/>
        </w:rPr>
        <w:t>, para os fins do 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da Lei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12.431, de 24 de junho de 2011, descritos no Anexo à presente Portaria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Parágrafo único. Os Projetos relacionados no Anexo são aprovados de forma individualizada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A </w:t>
      </w:r>
      <w:r w:rsidRPr="00227A15">
        <w:rPr>
          <w:rFonts w:ascii="Arial" w:hAnsi="Arial" w:cs="Arial"/>
          <w:bCs/>
          <w:noProof/>
        </w:rPr>
        <w:t>Elektro Redes S.A.</w:t>
      </w:r>
      <w:r w:rsidRPr="00227A15">
        <w:rPr>
          <w:rFonts w:ascii="Arial" w:hAnsi="Arial" w:cs="Arial"/>
        </w:rPr>
        <w:t xml:space="preserve"> e a Sociedade Controladora deverão: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 xml:space="preserve">I - </w:t>
      </w:r>
      <w:proofErr w:type="gramStart"/>
      <w:r w:rsidRPr="00227A15">
        <w:rPr>
          <w:rFonts w:ascii="Arial" w:hAnsi="Arial" w:cs="Arial"/>
        </w:rPr>
        <w:t>atender</w:t>
      </w:r>
      <w:proofErr w:type="gramEnd"/>
      <w:r w:rsidRPr="00227A15">
        <w:rPr>
          <w:rFonts w:ascii="Arial" w:hAnsi="Arial" w:cs="Arial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 xml:space="preserve">II - </w:t>
      </w:r>
      <w:proofErr w:type="gramStart"/>
      <w:r w:rsidRPr="00227A15">
        <w:rPr>
          <w:rFonts w:ascii="Arial" w:hAnsi="Arial" w:cs="Arial"/>
        </w:rPr>
        <w:t>comprovar</w:t>
      </w:r>
      <w:proofErr w:type="gramEnd"/>
      <w:r w:rsidRPr="00227A15">
        <w:rPr>
          <w:rFonts w:ascii="Arial" w:hAnsi="Arial" w:cs="Arial"/>
        </w:rPr>
        <w:t xml:space="preserve"> a execução dos Projetos por meio de registro no Sistema de Informação Geográfica Regulatório - SIG-R, conforme PRODIST;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 xml:space="preserve">IV - </w:t>
      </w:r>
      <w:proofErr w:type="gramStart"/>
      <w:r w:rsidRPr="00227A15">
        <w:rPr>
          <w:rFonts w:ascii="Arial" w:hAnsi="Arial" w:cs="Arial"/>
        </w:rPr>
        <w:t>manter</w:t>
      </w:r>
      <w:proofErr w:type="gramEnd"/>
      <w:r w:rsidRPr="00227A15">
        <w:rPr>
          <w:rFonts w:ascii="Arial" w:hAnsi="Arial" w:cs="Arial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 xml:space="preserve">V - </w:t>
      </w:r>
      <w:proofErr w:type="gramStart"/>
      <w:r w:rsidRPr="00227A15">
        <w:rPr>
          <w:rFonts w:ascii="Arial" w:hAnsi="Arial" w:cs="Arial"/>
        </w:rPr>
        <w:t>destacar</w:t>
      </w:r>
      <w:proofErr w:type="gramEnd"/>
      <w:r w:rsidRPr="00227A15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 xml:space="preserve">VI - </w:t>
      </w:r>
      <w:proofErr w:type="gramStart"/>
      <w:r w:rsidRPr="00227A15">
        <w:rPr>
          <w:rFonts w:ascii="Arial" w:hAnsi="Arial" w:cs="Arial"/>
        </w:rPr>
        <w:t>manter</w:t>
      </w:r>
      <w:proofErr w:type="gramEnd"/>
      <w:r w:rsidRPr="00227A15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VII - observar as demais disposições constantes na Lei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12.431, de 2011, no Decreto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>, § 5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>, da referida Lei, a ser aplicada pela Secretaria da Receita Federal do Brasil.</w:t>
      </w:r>
    </w:p>
    <w:p w:rsidR="00B07F3A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lastRenderedPageBreak/>
        <w:t>Art. 3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O registro no SIG-R de que trata o 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>, inciso II, deverá ser realizado para todas as entidades que compõem cada Projeto aprovado, nos termos do Módulo 10 do PRODIST, observado o prazo de até trinta dias contados do início da respectiva Operação Comercial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Art. 4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da Portaria MME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505, de 24 de outubro de 2016, tendo por base a comprovação da execução no SIG-R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Art. 5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da Lei n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12.431, de 2011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7A15">
        <w:rPr>
          <w:rFonts w:ascii="Arial" w:hAnsi="Arial" w:cs="Arial"/>
        </w:rPr>
        <w:t>Art. 6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B07F3A" w:rsidRPr="00227A15" w:rsidRDefault="00B07F3A" w:rsidP="00B07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7F3A" w:rsidRPr="00227A15" w:rsidRDefault="00B07F3A" w:rsidP="00B07F3A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227A15">
        <w:rPr>
          <w:rFonts w:ascii="Arial" w:hAnsi="Arial" w:cs="Arial"/>
        </w:rPr>
        <w:t>Art. 7</w:t>
      </w:r>
      <w:r w:rsidRPr="00B07F3A">
        <w:rPr>
          <w:rFonts w:ascii="Arial" w:hAnsi="Arial" w:cs="Arial"/>
          <w:u w:val="words"/>
          <w:vertAlign w:val="superscript"/>
        </w:rPr>
        <w:t>o</w:t>
      </w:r>
      <w:r w:rsidRPr="00227A15">
        <w:rPr>
          <w:rFonts w:ascii="Arial" w:hAnsi="Arial" w:cs="Arial"/>
        </w:rPr>
        <w:t xml:space="preserve"> Esta Portaria entra em vigor na data de sua publicação.</w:t>
      </w:r>
    </w:p>
    <w:p w:rsidR="00B07F3A" w:rsidRPr="00F14D02" w:rsidRDefault="00B07F3A" w:rsidP="00B07F3A">
      <w:pPr>
        <w:pStyle w:val="Default"/>
        <w:jc w:val="center"/>
        <w:rPr>
          <w:color w:val="auto"/>
          <w:sz w:val="22"/>
          <w:szCs w:val="22"/>
        </w:rPr>
      </w:pPr>
    </w:p>
    <w:p w:rsidR="00B07F3A" w:rsidRPr="00F14D02" w:rsidRDefault="00B07F3A" w:rsidP="00B07F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07F3A" w:rsidRPr="00977C56" w:rsidRDefault="00B07F3A" w:rsidP="00B07F3A">
      <w:pPr>
        <w:autoSpaceDE w:val="0"/>
        <w:ind w:right="-40"/>
        <w:jc w:val="center"/>
        <w:rPr>
          <w:rFonts w:ascii="Arial" w:hAnsi="Arial" w:cs="Arial"/>
          <w:b/>
        </w:rPr>
      </w:pPr>
    </w:p>
    <w:p w:rsidR="00B07F3A" w:rsidRPr="00E12368" w:rsidRDefault="00B07F3A" w:rsidP="00B07F3A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7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6D2320" w:rsidRPr="00E12368" w:rsidRDefault="006D2320" w:rsidP="006D2320">
      <w:pPr>
        <w:autoSpaceDE w:val="0"/>
        <w:jc w:val="both"/>
        <w:rPr>
          <w:rFonts w:ascii="Arial" w:hAnsi="Arial" w:cs="Arial"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6D2320" w:rsidRPr="002A5BCF" w:rsidRDefault="006D2320" w:rsidP="006D2320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B07F3A" w:rsidRPr="00227A15" w:rsidTr="00A85365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227A15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B07F3A" w:rsidRPr="00227A15" w:rsidTr="00A85365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227A15">
              <w:rPr>
                <w:rFonts w:ascii="Arial" w:hAnsi="Arial" w:cs="Arial"/>
                <w:bCs/>
              </w:rPr>
              <w:t>CONCESSIONÁRIA</w:t>
            </w:r>
          </w:p>
        </w:tc>
      </w:tr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NPJ</w:t>
            </w:r>
          </w:p>
        </w:tc>
      </w:tr>
      <w:tr w:rsidR="00B07F3A" w:rsidRPr="00227A15" w:rsidTr="00A85365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  <w:bCs/>
                <w:noProof/>
              </w:rPr>
              <w:t>Elektro Redes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2.328.280/0001-97.</w:t>
            </w:r>
          </w:p>
        </w:tc>
      </w:tr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Número</w:t>
            </w:r>
          </w:p>
        </w:tc>
      </w:tr>
      <w:tr w:rsidR="00B07F3A" w:rsidRPr="00227A15" w:rsidTr="00A85365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Rua Ary Antenor de Souz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21.</w:t>
            </w:r>
          </w:p>
        </w:tc>
      </w:tr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EP</w:t>
            </w:r>
          </w:p>
        </w:tc>
      </w:tr>
      <w:tr w:rsidR="00B07F3A" w:rsidRPr="00227A15" w:rsidTr="00A85365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Jardim Nova Améric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3053-024.</w:t>
            </w:r>
          </w:p>
        </w:tc>
      </w:tr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Telefone</w:t>
            </w:r>
          </w:p>
        </w:tc>
      </w:tr>
      <w:tr w:rsidR="00B07F3A" w:rsidRPr="00227A15" w:rsidTr="00A85365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ampina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P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(19) 2122-1487.</w:t>
            </w:r>
          </w:p>
        </w:tc>
      </w:tr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trato de Concessão</w:t>
            </w:r>
          </w:p>
        </w:tc>
      </w:tr>
      <w:tr w:rsidR="00B07F3A" w:rsidRPr="00227A15" w:rsidTr="00A85365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trato de Concessão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187/1998-ANEEL, de 27 de agosto de 1998.</w:t>
            </w:r>
          </w:p>
        </w:tc>
      </w:tr>
    </w:tbl>
    <w:p w:rsidR="00B07F3A" w:rsidRPr="00227A15" w:rsidRDefault="00B07F3A" w:rsidP="00B07F3A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7A15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B07F3A" w:rsidRPr="00227A15" w:rsidTr="00A8536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Nome: Simone Aparecida </w:t>
            </w:r>
            <w:proofErr w:type="spellStart"/>
            <w:r w:rsidRPr="00227A15">
              <w:rPr>
                <w:rFonts w:ascii="Arial" w:hAnsi="Arial" w:cs="Arial"/>
              </w:rPr>
              <w:t>Borsato</w:t>
            </w:r>
            <w:proofErr w:type="spellEnd"/>
            <w:r w:rsidRPr="00227A15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PF: 111.031.948-79.</w:t>
            </w:r>
          </w:p>
        </w:tc>
      </w:tr>
      <w:tr w:rsidR="00B07F3A" w:rsidRPr="00227A15" w:rsidTr="00A85365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  <w:highlight w:val="yellow"/>
              </w:rPr>
            </w:pPr>
            <w:r w:rsidRPr="00227A15">
              <w:rPr>
                <w:rFonts w:ascii="Arial" w:hAnsi="Arial" w:cs="Arial"/>
              </w:rPr>
              <w:t>Nome: André Augusto Telles Moreir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PF: </w:t>
            </w:r>
            <w:r w:rsidRPr="00227A15">
              <w:rPr>
                <w:rFonts w:ascii="Arial" w:hAnsi="Arial" w:cs="Arial"/>
                <w:lang w:val="es-ES_tradnl"/>
              </w:rPr>
              <w:t>450.144.936-53</w:t>
            </w:r>
            <w:r w:rsidRPr="00227A15">
              <w:rPr>
                <w:rFonts w:ascii="Arial" w:hAnsi="Arial" w:cs="Arial"/>
              </w:rPr>
              <w:t>.</w:t>
            </w:r>
          </w:p>
        </w:tc>
      </w:tr>
    </w:tbl>
    <w:p w:rsidR="00B07F3A" w:rsidRPr="00227A15" w:rsidRDefault="00B07F3A" w:rsidP="00B07F3A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B07F3A" w:rsidRPr="00227A15" w:rsidTr="00A8536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7A15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B07F3A" w:rsidRPr="00227A15" w:rsidTr="00A85365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Participação (%)</w:t>
            </w:r>
          </w:p>
        </w:tc>
      </w:tr>
      <w:tr w:rsidR="00B07F3A" w:rsidRPr="00227A15" w:rsidTr="00A85365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Não se aplica.</w:t>
            </w:r>
          </w:p>
        </w:tc>
      </w:tr>
    </w:tbl>
    <w:p w:rsidR="00B07F3A" w:rsidRPr="00227A15" w:rsidRDefault="00B07F3A" w:rsidP="00B07F3A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B07F3A" w:rsidRPr="00227A15" w:rsidTr="00A8536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3A" w:rsidRPr="00227A15" w:rsidRDefault="00B07F3A" w:rsidP="00A85365">
            <w:pPr>
              <w:ind w:left="-70"/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7A15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B07F3A" w:rsidRPr="00227A15" w:rsidTr="00A8536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NPJ</w:t>
            </w:r>
          </w:p>
        </w:tc>
      </w:tr>
      <w:tr w:rsidR="00B07F3A" w:rsidRPr="00227A15" w:rsidTr="00A85365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Elektro Holding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3A" w:rsidRPr="00227A15" w:rsidRDefault="00B07F3A" w:rsidP="00A85365">
            <w:pPr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5.295.139/0001-87.</w:t>
            </w:r>
          </w:p>
        </w:tc>
      </w:tr>
    </w:tbl>
    <w:p w:rsidR="00B07F3A" w:rsidRPr="00227A15" w:rsidRDefault="00B07F3A" w:rsidP="00B07F3A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B07F3A" w:rsidRPr="00227A15" w:rsidTr="00A85365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PROJETO(S)</w:t>
            </w:r>
          </w:p>
        </w:tc>
      </w:tr>
      <w:tr w:rsidR="00B07F3A" w:rsidRPr="00227A15" w:rsidTr="00A853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Sistema </w:t>
            </w:r>
            <w:r w:rsidRPr="00227A15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8</w:t>
            </w:r>
          </w:p>
        </w:tc>
        <w:tc>
          <w:tcPr>
            <w:tcW w:w="2552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ata Prevista para Entrada em Operação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Jales - Auriflam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quarenta e sete quilômetros da nova Linha de Transmissão (LT) Jales - Auriflama - 69 k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Sistema de Distribuição de Alta Tensão - SDAT.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s de Auriflama e Jales, Estado de São Paul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Bom Jesus dos Perdõe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Bom Jesus dos Perdões (138/13,8 kV), configuração atual de um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25/33,3 MVA e um Disjuntor Geral de 138 kV, com a instalação de: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 - </w:t>
            </w:r>
            <w:proofErr w:type="gramStart"/>
            <w:r w:rsidRPr="00227A15">
              <w:rPr>
                <w:rFonts w:ascii="Arial" w:hAnsi="Arial" w:cs="Arial"/>
              </w:rPr>
              <w:t>segundo</w:t>
            </w:r>
            <w:proofErr w:type="gramEnd"/>
            <w:r w:rsidRPr="00227A15">
              <w:rPr>
                <w:rFonts w:ascii="Arial" w:hAnsi="Arial" w:cs="Arial"/>
              </w:rPr>
              <w:t xml:space="preserve"> Transformador de Força de 25/33,3 MVA;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 - </w:t>
            </w:r>
            <w:proofErr w:type="gramStart"/>
            <w:r w:rsidRPr="00227A15">
              <w:rPr>
                <w:rFonts w:ascii="Arial" w:hAnsi="Arial" w:cs="Arial"/>
              </w:rPr>
              <w:t>um</w:t>
            </w:r>
            <w:proofErr w:type="gramEnd"/>
            <w:r w:rsidRPr="00227A15">
              <w:rPr>
                <w:rFonts w:ascii="Arial" w:hAnsi="Arial" w:cs="Arial"/>
              </w:rPr>
              <w:t xml:space="preserve"> Disjuntor </w:t>
            </w:r>
            <w:proofErr w:type="spellStart"/>
            <w:r w:rsidRPr="00227A15">
              <w:rPr>
                <w:rFonts w:ascii="Arial" w:hAnsi="Arial" w:cs="Arial"/>
              </w:rPr>
              <w:t>Interligador</w:t>
            </w:r>
            <w:proofErr w:type="spellEnd"/>
            <w:r w:rsidRPr="00227A15">
              <w:rPr>
                <w:rFonts w:ascii="Arial" w:hAnsi="Arial" w:cs="Arial"/>
              </w:rPr>
              <w:t xml:space="preserve"> de Barras; e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I - dois novo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 para os Alimentador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Município de Bom Jesus dos Perdõe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abreúva 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abreúva 2 (138/13,8 kV), configuração atual de um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25/33,3 MVA e um Disjuntor Geral de 138 kV, com a instalação de: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 - </w:t>
            </w:r>
            <w:proofErr w:type="gramStart"/>
            <w:r w:rsidRPr="00227A15">
              <w:rPr>
                <w:rFonts w:ascii="Arial" w:hAnsi="Arial" w:cs="Arial"/>
              </w:rPr>
              <w:t>segundo</w:t>
            </w:r>
            <w:proofErr w:type="gramEnd"/>
            <w:r w:rsidRPr="00227A15">
              <w:rPr>
                <w:rFonts w:ascii="Arial" w:hAnsi="Arial" w:cs="Arial"/>
              </w:rPr>
              <w:t xml:space="preserve"> Transformador de Força de 25/33,3 MVA;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 - </w:t>
            </w:r>
            <w:proofErr w:type="gramStart"/>
            <w:r w:rsidRPr="00227A15">
              <w:rPr>
                <w:rFonts w:ascii="Arial" w:hAnsi="Arial" w:cs="Arial"/>
              </w:rPr>
              <w:t>um</w:t>
            </w:r>
            <w:proofErr w:type="gramEnd"/>
            <w:r w:rsidRPr="00227A15">
              <w:rPr>
                <w:rFonts w:ascii="Arial" w:hAnsi="Arial" w:cs="Arial"/>
              </w:rPr>
              <w:t xml:space="preserve"> Disjuntor </w:t>
            </w:r>
            <w:proofErr w:type="spellStart"/>
            <w:r w:rsidRPr="00227A15">
              <w:rPr>
                <w:rFonts w:ascii="Arial" w:hAnsi="Arial" w:cs="Arial"/>
              </w:rPr>
              <w:t>Interligador</w:t>
            </w:r>
            <w:proofErr w:type="spellEnd"/>
            <w:r w:rsidRPr="00227A15">
              <w:rPr>
                <w:rFonts w:ascii="Arial" w:hAnsi="Arial" w:cs="Arial"/>
              </w:rPr>
              <w:t xml:space="preserve"> de Barras; e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I - dois novo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 para os Alimentador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Cabreúv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Ubatuba 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Instalação de um Disjuntor na Subestação Ubatuba 2 (138/13,8 kV), para novo Alimentador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Ubatub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Jale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nstalação de novo </w:t>
            </w:r>
            <w:proofErr w:type="spellStart"/>
            <w:r w:rsidRPr="00227A15">
              <w:rPr>
                <w:rFonts w:ascii="Arial" w:hAnsi="Arial" w:cs="Arial"/>
              </w:rPr>
              <w:t>Bay</w:t>
            </w:r>
            <w:proofErr w:type="spellEnd"/>
            <w:r w:rsidRPr="00227A15">
              <w:rPr>
                <w:rFonts w:ascii="Arial" w:hAnsi="Arial" w:cs="Arial"/>
              </w:rPr>
              <w:t xml:space="preserve"> Duplo de 138 kV na Subestação Jales, para conexão da nova Linha de Transmissão 138 kV Jales - Santa Fé do Sul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Jale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8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Votuporanga 3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e nova Subestação Votuporanga 3 (138/13,8 kV), com um Transformador de Força, de 25/33,3 MVA e quatro novo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Votuporang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8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Bertioga 3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Bertioga 3 (138/13,8 kV), com a substituição do atual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5/18,75 MVA por outro de 25/33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Bertioga, Estado de São Paulo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esário Lange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(138/13,8 kV) de 15/18,75 MVA por outro de 25/33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Cesário Lange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e Linha de Transmissão Registro - </w:t>
            </w:r>
            <w:proofErr w:type="spellStart"/>
            <w:r w:rsidRPr="00227A15">
              <w:rPr>
                <w:rFonts w:ascii="Arial" w:hAnsi="Arial" w:cs="Arial"/>
              </w:rPr>
              <w:t>Pariquera</w:t>
            </w:r>
            <w:proofErr w:type="spellEnd"/>
            <w:r w:rsidRPr="00227A15">
              <w:rPr>
                <w:rFonts w:ascii="Arial" w:hAnsi="Arial" w:cs="Arial"/>
              </w:rPr>
              <w:t xml:space="preserve"> Açu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e quatorze quilômetros de Linha de Transmissão Registro - </w:t>
            </w:r>
            <w:proofErr w:type="spellStart"/>
            <w:r w:rsidRPr="00227A15">
              <w:rPr>
                <w:rFonts w:ascii="Arial" w:hAnsi="Arial" w:cs="Arial"/>
              </w:rPr>
              <w:t>Pariquera</w:t>
            </w:r>
            <w:proofErr w:type="spellEnd"/>
            <w:r w:rsidRPr="00227A15">
              <w:rPr>
                <w:rFonts w:ascii="Arial" w:hAnsi="Arial" w:cs="Arial"/>
              </w:rPr>
              <w:t xml:space="preserve"> Açu, em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Sistema de Distribuição de Alta Tensão - SDAT. 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s de Registro e </w:t>
            </w:r>
            <w:proofErr w:type="spellStart"/>
            <w:r w:rsidRPr="00227A15">
              <w:rPr>
                <w:rFonts w:ascii="Arial" w:hAnsi="Arial" w:cs="Arial"/>
              </w:rPr>
              <w:t>Pariquera</w:t>
            </w:r>
            <w:proofErr w:type="spellEnd"/>
            <w:r w:rsidRPr="00227A15">
              <w:rPr>
                <w:rFonts w:ascii="Arial" w:hAnsi="Arial" w:cs="Arial"/>
              </w:rPr>
              <w:t>-Açu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Araras - Limeira 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nova Linha de Transmissão Araras - Limeira I (DIT), de vinte e um quilômetros, Circuito Duplo, interligando as Subestações Araras I (IE Pinheiros) e Limeira I (CTEEP), com dois Módulos de Entrada de 138 kV apenas na Subestação Lime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Sistema de Distribuição de Alta Tensão - SDAT e 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s de Araras e Limei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uriflam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Auriflama (69/13,8 kV), configuração atual de um Transformador de Força 10/12,5 MVA, com a instalação do Segundo Transformador de </w:t>
            </w:r>
            <w:r w:rsidRPr="00227A15">
              <w:rPr>
                <w:rFonts w:ascii="Arial" w:hAnsi="Arial" w:cs="Arial"/>
              </w:rPr>
              <w:lastRenderedPageBreak/>
              <w:t xml:space="preserve">Força 10/12,5 MVA e de um Disjuntor </w:t>
            </w:r>
            <w:proofErr w:type="spellStart"/>
            <w:r w:rsidRPr="00227A15">
              <w:rPr>
                <w:rFonts w:ascii="Arial" w:hAnsi="Arial" w:cs="Arial"/>
              </w:rPr>
              <w:t>Interligador</w:t>
            </w:r>
            <w:proofErr w:type="spellEnd"/>
            <w:r w:rsidRPr="00227A15">
              <w:rPr>
                <w:rFonts w:ascii="Arial" w:hAnsi="Arial" w:cs="Arial"/>
              </w:rPr>
              <w:t xml:space="preserve"> de Barras. 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Auriflam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onchal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onchal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(138/13,8 kV) de 10 MVA por outro de 15/2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Conchal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</w:t>
            </w:r>
            <w:proofErr w:type="spellStart"/>
            <w:r w:rsidRPr="00227A15">
              <w:rPr>
                <w:rFonts w:ascii="Arial" w:hAnsi="Arial" w:cs="Arial"/>
              </w:rPr>
              <w:t>Guapiara</w:t>
            </w:r>
            <w:proofErr w:type="spellEnd"/>
            <w:r w:rsidRPr="00227A15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highlight w:val="yellow"/>
              </w:rPr>
            </w:pPr>
            <w:r w:rsidRPr="00227A15">
              <w:rPr>
                <w:rFonts w:ascii="Arial" w:hAnsi="Arial" w:cs="Arial"/>
              </w:rPr>
              <w:t xml:space="preserve">Ampliação na Subestação </w:t>
            </w:r>
            <w:proofErr w:type="spellStart"/>
            <w:r w:rsidRPr="00227A15">
              <w:rPr>
                <w:rFonts w:ascii="Arial" w:hAnsi="Arial" w:cs="Arial"/>
              </w:rPr>
              <w:t>Guapiara</w:t>
            </w:r>
            <w:proofErr w:type="spellEnd"/>
            <w:r w:rsidRPr="00227A15">
              <w:rPr>
                <w:rFonts w:ascii="Arial" w:hAnsi="Arial" w:cs="Arial"/>
              </w:rPr>
              <w:t xml:space="preserve"> (138/13,8 kV), configuração atual de um Transformador de Força 10/12,5 MVA, com a instalação do Segundo Transformador de Força de 10/12,5 MVA. 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</w:t>
            </w:r>
            <w:proofErr w:type="spellStart"/>
            <w:r w:rsidRPr="00227A15">
              <w:rPr>
                <w:rFonts w:ascii="Arial" w:hAnsi="Arial" w:cs="Arial"/>
              </w:rPr>
              <w:t>Guapiara</w:t>
            </w:r>
            <w:proofErr w:type="spellEnd"/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Limeira V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a Subestação Limeira VI (138/13,8 kV), com um Transformador de Força de 25/33 MVA e quatro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Limei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Piedade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Piedade (8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3 (34,5/13,8 kV) de 5/6,25 MVA por outro de 10/12,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Município de Piedade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ambaú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ambaú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8/10 MVA por outro de 15/2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Município de Tambaú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  <w:strike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Santa Fé do Sul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Santa Fé do Sul, com a mudança de Tensão de 69/13,8 kV para 138/13,8 kV e substituição dos </w:t>
            </w:r>
            <w:r w:rsidRPr="00227A15">
              <w:rPr>
                <w:rFonts w:ascii="Arial" w:hAnsi="Arial" w:cs="Arial"/>
              </w:rPr>
              <w:lastRenderedPageBreak/>
              <w:t>Transformadores de Força n</w:t>
            </w:r>
            <w:r w:rsidRPr="00227A15">
              <w:rPr>
                <w:rFonts w:ascii="Arial" w:hAnsi="Arial" w:cs="Arial"/>
                <w:vertAlign w:val="superscript"/>
              </w:rPr>
              <w:t>os</w:t>
            </w:r>
            <w:r w:rsidRPr="00227A15">
              <w:rPr>
                <w:rFonts w:ascii="Arial" w:hAnsi="Arial" w:cs="Arial"/>
              </w:rPr>
              <w:t xml:space="preserve"> 01 e 02, de 15/20 MVA e 10/12,5 MVA, respectivamente, por outros de 15/20 MVA, cad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Santa Fé do Sul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8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General Salgad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General Salgado (69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5/6,25 MVA por outro de 10/12,5 MVA e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3 MVA por outro de 10/12,5 MVA, e obras de melhoria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General Salgado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Nhandea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Nhandeara (69/13,8 kV), com a substituição de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10/12,5 MVA por outro de 15/20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Nhandea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atuí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atuí 1 (8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0/12,5 MVA por outro de 25/3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Tatuí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Bertioga 4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Bertioga 4 (138/13,8 kV), configuração atual de um Transformador de Força de 25/33,3 MVA, com a instalação de novo Transformador de Força 25/33,3 MVA e dois novo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 para os Alimentadores. 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Bertiog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Iguape 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a Subestação Iguape 2 (138/13,8 kV), com um Transformador de Força de </w:t>
            </w:r>
            <w:r w:rsidRPr="00227A15">
              <w:rPr>
                <w:rFonts w:ascii="Arial" w:hAnsi="Arial" w:cs="Arial"/>
              </w:rPr>
              <w:lastRenderedPageBreak/>
              <w:t xml:space="preserve">25/33 MVA, um Transformador de Força 15/20 MVA e sete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, sendo três deles para o Transformador de Força 15/20 MVA e quatro para o de 25/3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Iguape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Macaubal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Macaubal (69/13,8 kV), com a substituição de dois Transformadores de Força n</w:t>
            </w:r>
            <w:r w:rsidRPr="00227A15">
              <w:rPr>
                <w:rFonts w:ascii="Arial" w:hAnsi="Arial" w:cs="Arial"/>
                <w:vertAlign w:val="superscript"/>
              </w:rPr>
              <w:t>os</w:t>
            </w:r>
            <w:r w:rsidRPr="00227A15">
              <w:rPr>
                <w:rFonts w:ascii="Arial" w:hAnsi="Arial" w:cs="Arial"/>
              </w:rPr>
              <w:t xml:space="preserve"> 01 e 02, de 6,25 MVA, cada, por outros de 10/12,5 MVA, cad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Macaubal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Limeira 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e um </w:t>
            </w:r>
            <w:proofErr w:type="spellStart"/>
            <w:r w:rsidRPr="00227A15">
              <w:rPr>
                <w:rFonts w:ascii="Arial" w:hAnsi="Arial" w:cs="Arial"/>
              </w:rPr>
              <w:t>Bay</w:t>
            </w:r>
            <w:proofErr w:type="spellEnd"/>
            <w:r w:rsidRPr="00227A15">
              <w:rPr>
                <w:rFonts w:ascii="Arial" w:hAnsi="Arial" w:cs="Arial"/>
              </w:rPr>
              <w:t xml:space="preserve"> de Saída de Linha em 138 kV (DIT) na Subestação Limeira I (138/13,8 kV) para conectar a Linha de Transmissão 138 kV Araras - Limeir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Limei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9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Seccionamento Mirante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e uma Subestação de Seccionamento de 138 kV, no cruzamento entre as Linhas de Transmissão Presidente Prudente - Rosana e </w:t>
            </w:r>
            <w:proofErr w:type="spellStart"/>
            <w:r w:rsidRPr="00227A15">
              <w:rPr>
                <w:rFonts w:ascii="Arial" w:hAnsi="Arial" w:cs="Arial"/>
              </w:rPr>
              <w:t>Taquaruçu</w:t>
            </w:r>
            <w:proofErr w:type="spellEnd"/>
            <w:r w:rsidRPr="00227A15">
              <w:rPr>
                <w:rFonts w:ascii="Arial" w:hAnsi="Arial" w:cs="Arial"/>
              </w:rPr>
              <w:t xml:space="preserve"> - Dracen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Sistema de Distribuição de Alta Tensão - SDAT.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Mirante do Paranapanem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20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raras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raras 1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5/20 MVA para 25/33,3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Arara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Iracemápolis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Iracemápolis 1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10/12,5 MVA para 25/33,3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Iracemápoli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Leme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Leme 1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5/20 MVA para 25/33,3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Leme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2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Santa Albertin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Santa Albertina (69/13,8 kV), configuração atual de um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6,25 MVA, com a instalação de Segundo Transformador de Força 69/13,8 kV de 5/6,25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</w:t>
            </w:r>
            <w:r w:rsidRPr="00227A15">
              <w:rPr>
                <w:rFonts w:ascii="Arial" w:hAnsi="Arial" w:cs="Arial"/>
                <w:lang w:val="es-ES_tradnl"/>
              </w:rPr>
              <w:t>Santa Albertina</w:t>
            </w:r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Limeira 4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Limeira 4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15/20 MVA para 25/33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Limei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Franco da Roch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oitocentos e sessenta metros de Linha de Transmissão, em 138 kV, para conectar a Subestação Franco da Rocha 2 à Linha Cabreúva - Mairiporã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Franco da Roch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Franco da Rocha 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a Subestação Franco da Rocha 2 (138/13,8 kV), com um  Transformador de Força de 25/33,3 MVA e sei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Franco da Roch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a Subestação Itanhaém 3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Construção da Subestação Itanhaém 3 (138/13,8 kV), com um Transformador de Força de 25/33,3 MVA e quatro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Itanhaém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tibaia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tibaia 1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30 MVA para 25/33,3 MVA </w:t>
            </w:r>
            <w:proofErr w:type="spellStart"/>
            <w:r w:rsidRPr="00227A15">
              <w:rPr>
                <w:rFonts w:ascii="Arial" w:hAnsi="Arial" w:cs="Arial"/>
              </w:rPr>
              <w:t>Auto-Regulado</w:t>
            </w:r>
            <w:proofErr w:type="spellEnd"/>
            <w:r w:rsidRPr="00227A15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Atibai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aieira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aieiras (138/13,8 kV), configuração atual de um Transformador de Força de 25/33,3 MVA, com a instalação de Segundo Transformador de Força de 25/33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Caieira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ordeirópoli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Cordeirópolis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2 de 15/18,75 MVA para 25/33,3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Cordeirópoli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Mirandópoli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Mirandópolis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0 MVA para 15/18,7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Mirandópolis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Paulo de Fari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Paulo de Faria (69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0 MVA para 10/12,5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Paulo de Fari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3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</w:t>
            </w:r>
            <w:proofErr w:type="spellStart"/>
            <w:r w:rsidRPr="00227A15">
              <w:rPr>
                <w:rFonts w:ascii="Arial" w:hAnsi="Arial" w:cs="Arial"/>
              </w:rPr>
              <w:t>Riolândia</w:t>
            </w:r>
            <w:proofErr w:type="spellEnd"/>
            <w:r w:rsidRPr="00227A15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</w:t>
            </w:r>
            <w:proofErr w:type="spellStart"/>
            <w:r w:rsidRPr="00227A15">
              <w:rPr>
                <w:rFonts w:ascii="Arial" w:hAnsi="Arial" w:cs="Arial"/>
              </w:rPr>
              <w:t>Riolândia</w:t>
            </w:r>
            <w:proofErr w:type="spellEnd"/>
            <w:r w:rsidRPr="00227A15">
              <w:rPr>
                <w:rFonts w:ascii="Arial" w:hAnsi="Arial" w:cs="Arial"/>
              </w:rPr>
              <w:t xml:space="preserve"> (69/13,8 kV), com a substituição dos Transformadores de Força n</w:t>
            </w:r>
            <w:r w:rsidRPr="00227A15">
              <w:rPr>
                <w:rFonts w:ascii="Arial" w:hAnsi="Arial" w:cs="Arial"/>
                <w:vertAlign w:val="superscript"/>
              </w:rPr>
              <w:t>os</w:t>
            </w:r>
            <w:r w:rsidRPr="00227A15">
              <w:rPr>
                <w:rFonts w:ascii="Arial" w:hAnsi="Arial" w:cs="Arial"/>
              </w:rPr>
              <w:t xml:space="preserve"> 01, 02 e 03, de 2,0 MVA, cada, para dois Transformadores de Força de 5/6,25 MVA, cad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</w:t>
            </w:r>
            <w:proofErr w:type="spellStart"/>
            <w:r w:rsidRPr="00227A15">
              <w:rPr>
                <w:rFonts w:ascii="Arial" w:hAnsi="Arial" w:cs="Arial"/>
              </w:rPr>
              <w:t>Riolândia</w:t>
            </w:r>
            <w:proofErr w:type="spellEnd"/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rês Lagoa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Três Lagoas (138/13,8 kV), configuração atual de um Transformador de Força de 25/33,3 MVA, com a instalação de Segundo Transformador de Força de 25/33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Três Lagoas, Estado de Mato Grosso do Sul.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Petrobrás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nstalação de dois novos </w:t>
            </w:r>
            <w:proofErr w:type="spellStart"/>
            <w:r w:rsidRPr="00227A15">
              <w:rPr>
                <w:rFonts w:ascii="Arial" w:hAnsi="Arial" w:cs="Arial"/>
              </w:rPr>
              <w:t>Bays</w:t>
            </w:r>
            <w:proofErr w:type="spellEnd"/>
            <w:r w:rsidRPr="00227A15">
              <w:rPr>
                <w:rFonts w:ascii="Arial" w:hAnsi="Arial" w:cs="Arial"/>
              </w:rPr>
              <w:t xml:space="preserve"> de Linhas de Transmissão 138 kV, na Subestação Petrobrás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Três Lagoas, Estado de Mato Grosso do Sul.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Dracena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sete quilômetros e trezentos metros de Linha de Transmissão Dracena - Tupi Paulista, em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Dracen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Limeira VI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Ramal de dois quilômetros e novecentos metros que deriva da Linha de Transmissão Araras - Limeira, em 138 kV, para Subestação Limeira VI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Limeir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7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Guarirob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Ramal de cinquenta metros  que deriva da Linha de Transmissão Água Vermelha - Votuporanga, em 138 kV, para Subestação Guarirob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Pontes </w:t>
            </w:r>
            <w:proofErr w:type="spellStart"/>
            <w:r w:rsidRPr="00227A15">
              <w:rPr>
                <w:rFonts w:ascii="Arial" w:hAnsi="Arial" w:cs="Arial"/>
              </w:rPr>
              <w:t>Gestal</w:t>
            </w:r>
            <w:proofErr w:type="spellEnd"/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ngatub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Angatuba (138/13,8 kV), com a substituição do Transformador de Força n</w:t>
            </w:r>
            <w:r w:rsidRPr="00B07F3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7A15">
              <w:rPr>
                <w:rFonts w:ascii="Arial" w:hAnsi="Arial" w:cs="Arial"/>
              </w:rPr>
              <w:t xml:space="preserve"> 01 de 10 MVA para 10/12,5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Angatub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Franco da Rocha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Obras na Subestação Franco da Rocha 1 (138/13,8 kV):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 xml:space="preserve">I - </w:t>
            </w:r>
            <w:proofErr w:type="gramStart"/>
            <w:r w:rsidRPr="00227A15">
              <w:rPr>
                <w:rFonts w:ascii="Arial" w:hAnsi="Arial" w:cs="Arial"/>
              </w:rPr>
              <w:t>extinção</w:t>
            </w:r>
            <w:proofErr w:type="gramEnd"/>
            <w:r w:rsidRPr="00227A15">
              <w:rPr>
                <w:rFonts w:ascii="Arial" w:hAnsi="Arial" w:cs="Arial"/>
              </w:rPr>
              <w:t xml:space="preserve"> Cubículos Geminados e substituição de doze Disjuntores de Tensão Nominal de 15 kV por outros de 17,5 kV; e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II - substituição de doze Chaves Seccionadoras Tripolares de Corrente Nominal de 660 A por outras de 1.250 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Franco da Roch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Ampliação da Subestação Guariroba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Instalação de novo Transformador de Força (138/69 kV) de 25/33,3 MVA e um Disjuntor de 69 kV para Saída de Linh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Pontes </w:t>
            </w:r>
            <w:proofErr w:type="spellStart"/>
            <w:r w:rsidRPr="00227A15">
              <w:rPr>
                <w:rFonts w:ascii="Arial" w:hAnsi="Arial" w:cs="Arial"/>
              </w:rPr>
              <w:t>Gestal</w:t>
            </w:r>
            <w:proofErr w:type="spellEnd"/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Ampliação da Subestação </w:t>
            </w:r>
            <w:proofErr w:type="spellStart"/>
            <w:r w:rsidRPr="00227A15">
              <w:rPr>
                <w:rFonts w:ascii="Arial" w:hAnsi="Arial" w:cs="Arial"/>
              </w:rPr>
              <w:t>Indiaporã</w:t>
            </w:r>
            <w:proofErr w:type="spellEnd"/>
            <w:r w:rsidRPr="00227A15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Obras na Subestação </w:t>
            </w:r>
            <w:proofErr w:type="spellStart"/>
            <w:r w:rsidRPr="00227A15">
              <w:rPr>
                <w:rFonts w:ascii="Arial" w:hAnsi="Arial" w:cs="Arial"/>
              </w:rPr>
              <w:t>Indiaporã</w:t>
            </w:r>
            <w:proofErr w:type="spellEnd"/>
            <w:r w:rsidRPr="00227A15">
              <w:rPr>
                <w:rFonts w:ascii="Arial" w:hAnsi="Arial" w:cs="Arial"/>
              </w:rPr>
              <w:t xml:space="preserve"> 1 (69/13,8 kV):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 - </w:t>
            </w:r>
            <w:proofErr w:type="gramStart"/>
            <w:r w:rsidRPr="00227A15">
              <w:rPr>
                <w:rFonts w:ascii="Arial" w:hAnsi="Arial" w:cs="Arial"/>
              </w:rPr>
              <w:t>extinção</w:t>
            </w:r>
            <w:proofErr w:type="gramEnd"/>
            <w:r w:rsidRPr="00227A15">
              <w:rPr>
                <w:rFonts w:ascii="Arial" w:hAnsi="Arial" w:cs="Arial"/>
              </w:rPr>
              <w:t xml:space="preserve"> Cubículos Geminados e substituição de dois Disjuntores de Tensão Nominal de 15 kV por outros de 17,5 kV;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 - </w:t>
            </w:r>
            <w:proofErr w:type="gramStart"/>
            <w:r w:rsidRPr="00227A15">
              <w:rPr>
                <w:rFonts w:ascii="Arial" w:hAnsi="Arial" w:cs="Arial"/>
              </w:rPr>
              <w:t>substituição</w:t>
            </w:r>
            <w:proofErr w:type="gramEnd"/>
            <w:r w:rsidRPr="00227A15">
              <w:rPr>
                <w:rFonts w:ascii="Arial" w:hAnsi="Arial" w:cs="Arial"/>
              </w:rPr>
              <w:t xml:space="preserve"> de duas Chaves Seccionadoras Tripolares de Corrente Nominal de 660 A por outras de 1.250 A;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III - instalação de um novo Disjuntor de 13,8 kV, com Capacidade de 1.250 A; e </w:t>
            </w:r>
          </w:p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IV - instalação de uma Chave Seccionadora Tripolar, com Corrente Nominal de 1.250 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 xml:space="preserve">Município de </w:t>
            </w:r>
            <w:proofErr w:type="spellStart"/>
            <w:r w:rsidRPr="00227A15">
              <w:rPr>
                <w:rFonts w:ascii="Arial" w:hAnsi="Arial" w:cs="Arial"/>
              </w:rPr>
              <w:t>Indiaporã</w:t>
            </w:r>
            <w:proofErr w:type="spellEnd"/>
            <w:r w:rsidRPr="00227A15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  <w:tr w:rsidR="00B07F3A" w:rsidRPr="00227A15" w:rsidTr="00A85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07F3A" w:rsidRPr="00227A15" w:rsidRDefault="00B07F3A" w:rsidP="00A85365">
            <w:pPr>
              <w:jc w:val="center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4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Linha de Transmissão Três Lagoa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Construção de sete quilômetros de Linha de Transmissão Três Lagoas - Marechal Rondon, em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Município de Três Lagoas, Estado de Mato Grosso do Sul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07F3A" w:rsidRPr="00227A15" w:rsidRDefault="00B07F3A" w:rsidP="00A85365">
            <w:pPr>
              <w:jc w:val="both"/>
              <w:rPr>
                <w:rFonts w:ascii="Arial" w:hAnsi="Arial" w:cs="Arial"/>
              </w:rPr>
            </w:pPr>
            <w:r w:rsidRPr="00227A15">
              <w:rPr>
                <w:rFonts w:ascii="Arial" w:hAnsi="Arial" w:cs="Arial"/>
              </w:rPr>
              <w:t>Dezembro/2016.</w:t>
            </w:r>
          </w:p>
        </w:tc>
      </w:tr>
    </w:tbl>
    <w:p w:rsidR="00B07F3A" w:rsidRPr="00227A15" w:rsidRDefault="00B07F3A" w:rsidP="00B07F3A">
      <w:pPr>
        <w:rPr>
          <w:rFonts w:ascii="Arial" w:hAnsi="Arial" w:cs="Arial"/>
          <w:sz w:val="2"/>
          <w:szCs w:val="2"/>
        </w:rPr>
      </w:pPr>
    </w:p>
    <w:sectPr w:rsidR="00B07F3A" w:rsidRPr="00227A15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B07F3A">
      <w:rPr>
        <w:rFonts w:ascii="Arial" w:hAnsi="Arial" w:cs="Arial"/>
      </w:rPr>
      <w:t>69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</w:t>
    </w:r>
    <w:r w:rsidR="00B07F3A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 de </w:t>
    </w:r>
    <w:r w:rsidR="00B07F3A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07F3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B07F3A">
      <w:rPr>
        <w:rFonts w:ascii="Arial" w:hAnsi="Arial" w:cs="Arial"/>
      </w:rPr>
      <w:t>69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</w:t>
    </w:r>
    <w:r w:rsidR="00B07F3A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B07F3A">
      <w:rPr>
        <w:rFonts w:ascii="Arial" w:hAnsi="Arial" w:cs="Arial"/>
      </w:rPr>
      <w:t>junh</w:t>
    </w:r>
    <w:r w:rsidR="001B762E">
      <w:rPr>
        <w:rFonts w:ascii="Arial" w:hAnsi="Arial" w:cs="Arial"/>
      </w:rPr>
      <w:t xml:space="preserve">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07F3A">
      <w:rPr>
        <w:rStyle w:val="Nmerodepgina"/>
        <w:rFonts w:ascii="Arial" w:hAnsi="Arial" w:cs="Arial"/>
        <w:noProof/>
      </w:rPr>
      <w:t>10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B07F3A">
      <w:rPr>
        <w:rFonts w:ascii="Arial" w:hAnsi="Arial" w:cs="Arial"/>
      </w:rPr>
      <w:t>69</w:t>
    </w:r>
    <w:r w:rsidRPr="001906C1">
      <w:rPr>
        <w:rFonts w:ascii="Arial" w:hAnsi="Arial" w:cs="Arial"/>
      </w:rPr>
      <w:t xml:space="preserve">, de </w:t>
    </w:r>
    <w:r w:rsidR="008B0324">
      <w:rPr>
        <w:rFonts w:ascii="Arial" w:hAnsi="Arial" w:cs="Arial"/>
      </w:rPr>
      <w:t>2</w:t>
    </w:r>
    <w:r w:rsidR="00B07F3A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 de </w:t>
    </w:r>
    <w:r w:rsidR="00B07F3A">
      <w:rPr>
        <w:rFonts w:ascii="Arial" w:hAnsi="Arial" w:cs="Arial"/>
      </w:rPr>
      <w:t>junh</w:t>
    </w:r>
    <w:r w:rsidR="001B762E">
      <w:rPr>
        <w:rFonts w:ascii="Arial" w:hAnsi="Arial" w:cs="Arial"/>
      </w:rPr>
      <w:t>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07F3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320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324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F3A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3677D731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D81C-C055-4C9E-8D3C-0CE840E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6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7T11:37:00Z</dcterms:created>
  <dcterms:modified xsi:type="dcterms:W3CDTF">2017-06-27T11:37:00Z</dcterms:modified>
</cp:coreProperties>
</file>